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8A4" w:rsidRDefault="00947BBB" w:rsidP="00947BBB">
      <w:pPr>
        <w:rPr>
          <w:rFonts w:ascii="Verdana" w:hAnsi="Verdana"/>
          <w:color w:val="000000"/>
          <w:sz w:val="23"/>
          <w:szCs w:val="23"/>
          <w:shd w:val="clear" w:color="auto" w:fill="FFFFFF"/>
        </w:rPr>
      </w:pPr>
      <w:r>
        <w:rPr>
          <w:rFonts w:ascii="Verdana" w:hAnsi="Verdana"/>
          <w:color w:val="000000"/>
          <w:sz w:val="23"/>
          <w:szCs w:val="23"/>
          <w:shd w:val="clear" w:color="auto" w:fill="FFFFFF"/>
        </w:rPr>
        <w:t>Малышева Татьяна Александровна. Совершенствование механизма финансовой устойчивости генерирующих энергокомпаний : диссертация ... кандидата экономических наук : 08.00.10, 08.00.05.- Москва, 2006.- 198 с.: ил. РГБ ОД, 61 06-8/2564</w:t>
      </w:r>
    </w:p>
    <w:p w:rsidR="00947BBB" w:rsidRPr="00947BBB" w:rsidRDefault="00947BBB" w:rsidP="00947BB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47BBB">
        <w:rPr>
          <w:rFonts w:ascii="Verdana" w:eastAsia="Times New Roman" w:hAnsi="Verdana" w:cs="Times New Roman"/>
          <w:b/>
          <w:bCs/>
          <w:color w:val="AC370B"/>
          <w:kern w:val="0"/>
          <w:sz w:val="29"/>
          <w:szCs w:val="29"/>
          <w:lang w:eastAsia="ru-RU"/>
        </w:rPr>
        <w:t>Содержание к диссертации</w:t>
      </w:r>
    </w:p>
    <w:p w:rsidR="00947BBB" w:rsidRPr="00947BBB" w:rsidRDefault="00947BBB" w:rsidP="00947B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7BBB">
        <w:rPr>
          <w:rFonts w:ascii="Verdana" w:eastAsia="Times New Roman" w:hAnsi="Verdana" w:cs="Times New Roman"/>
          <w:color w:val="000000"/>
          <w:kern w:val="0"/>
          <w:sz w:val="23"/>
          <w:szCs w:val="23"/>
          <w:lang w:eastAsia="ru-RU"/>
        </w:rPr>
        <w:t>Введение</w:t>
      </w:r>
    </w:p>
    <w:p w:rsidR="00947BBB" w:rsidRPr="00947BBB" w:rsidRDefault="00947BBB" w:rsidP="00947B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7BBB">
        <w:rPr>
          <w:rFonts w:ascii="Verdana" w:eastAsia="Times New Roman" w:hAnsi="Verdana" w:cs="Times New Roman"/>
          <w:color w:val="000000"/>
          <w:kern w:val="0"/>
          <w:sz w:val="23"/>
          <w:szCs w:val="23"/>
          <w:lang w:eastAsia="ru-RU"/>
        </w:rPr>
        <w:t>ГЛАВА 1. РАЗВИТИЕ И ФУНКЦИОНИРОВАНИЕ МЕХАНИЗМА ФИНАНСОВОЙ</w:t>
      </w:r>
    </w:p>
    <w:p w:rsidR="00947BBB" w:rsidRPr="00947BBB" w:rsidRDefault="00947BBB" w:rsidP="00947B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7BBB">
        <w:rPr>
          <w:rFonts w:ascii="Verdana" w:eastAsia="Times New Roman" w:hAnsi="Verdana" w:cs="Times New Roman"/>
          <w:color w:val="000000"/>
          <w:kern w:val="0"/>
          <w:sz w:val="23"/>
          <w:szCs w:val="23"/>
          <w:lang w:eastAsia="ru-RU"/>
        </w:rPr>
        <w:t>УСТОЙЧИВОСТИ ПРЕДПРИЯТИЯ 9</w:t>
      </w:r>
    </w:p>
    <w:p w:rsidR="00947BBB" w:rsidRPr="00947BBB" w:rsidRDefault="00947BBB" w:rsidP="00947B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7BBB">
        <w:rPr>
          <w:rFonts w:ascii="Verdana" w:eastAsia="Times New Roman" w:hAnsi="Verdana" w:cs="Times New Roman"/>
          <w:color w:val="000000"/>
          <w:kern w:val="0"/>
          <w:sz w:val="23"/>
          <w:szCs w:val="23"/>
          <w:lang w:eastAsia="ru-RU"/>
        </w:rPr>
        <w:t>1.1 Финансовый механизм как совокупность управленческих процессов 9</w:t>
      </w:r>
    </w:p>
    <w:p w:rsidR="00947BBB" w:rsidRPr="00947BBB" w:rsidRDefault="00947BBB" w:rsidP="00947B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7BBB">
        <w:rPr>
          <w:rFonts w:ascii="Verdana" w:eastAsia="Times New Roman" w:hAnsi="Verdana" w:cs="Times New Roman"/>
          <w:color w:val="000000"/>
          <w:kern w:val="0"/>
          <w:sz w:val="23"/>
          <w:szCs w:val="23"/>
          <w:lang w:eastAsia="ru-RU"/>
        </w:rPr>
        <w:t>1.2 Финансовая устойчивость в системе стратегических целей предприятия 24</w:t>
      </w:r>
    </w:p>
    <w:p w:rsidR="00947BBB" w:rsidRPr="00947BBB" w:rsidRDefault="00947BBB" w:rsidP="00947B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7BBB">
        <w:rPr>
          <w:rFonts w:ascii="Verdana" w:eastAsia="Times New Roman" w:hAnsi="Verdana" w:cs="Times New Roman"/>
          <w:color w:val="000000"/>
          <w:kern w:val="0"/>
          <w:sz w:val="23"/>
          <w:szCs w:val="23"/>
          <w:lang w:eastAsia="ru-RU"/>
        </w:rPr>
        <w:t>1.3 Финансовые аспекты функционирования электроэнергетики в условиях</w:t>
      </w:r>
    </w:p>
    <w:p w:rsidR="00947BBB" w:rsidRPr="00947BBB" w:rsidRDefault="00947BBB" w:rsidP="00947B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7BBB">
        <w:rPr>
          <w:rFonts w:ascii="Verdana" w:eastAsia="Times New Roman" w:hAnsi="Verdana" w:cs="Times New Roman"/>
          <w:color w:val="000000"/>
          <w:kern w:val="0"/>
          <w:sz w:val="23"/>
          <w:szCs w:val="23"/>
          <w:lang w:eastAsia="ru-RU"/>
        </w:rPr>
        <w:t>реформирования 45</w:t>
      </w:r>
    </w:p>
    <w:p w:rsidR="00947BBB" w:rsidRPr="00947BBB" w:rsidRDefault="00947BBB" w:rsidP="00947B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7BBB">
        <w:rPr>
          <w:rFonts w:ascii="Verdana" w:eastAsia="Times New Roman" w:hAnsi="Verdana" w:cs="Times New Roman"/>
          <w:color w:val="000000"/>
          <w:kern w:val="0"/>
          <w:sz w:val="23"/>
          <w:szCs w:val="23"/>
          <w:lang w:eastAsia="ru-RU"/>
        </w:rPr>
        <w:t>ГЛАВА 2. СОДЕРЖАНИЕ МЕХАНИЗМА ФИНАНСОВОЙ УСТОЙЧИВОСТИ</w:t>
      </w:r>
    </w:p>
    <w:p w:rsidR="00947BBB" w:rsidRPr="00947BBB" w:rsidRDefault="00947BBB" w:rsidP="00947B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7BBB">
        <w:rPr>
          <w:rFonts w:ascii="Verdana" w:eastAsia="Times New Roman" w:hAnsi="Verdana" w:cs="Times New Roman"/>
          <w:color w:val="000000"/>
          <w:kern w:val="0"/>
          <w:sz w:val="23"/>
          <w:szCs w:val="23"/>
          <w:lang w:eastAsia="ru-RU"/>
        </w:rPr>
        <w:t>ГЕНЕРИРУЮЩИХ ЭНЕРГОКОМПАНИЙ В УСЛОВИЯХ РЕФОРМИРОВАНИЯ 76</w:t>
      </w:r>
    </w:p>
    <w:p w:rsidR="00947BBB" w:rsidRPr="00947BBB" w:rsidRDefault="00947BBB" w:rsidP="00947B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7BBB">
        <w:rPr>
          <w:rFonts w:ascii="Verdana" w:eastAsia="Times New Roman" w:hAnsi="Verdana" w:cs="Times New Roman"/>
          <w:color w:val="000000"/>
          <w:kern w:val="0"/>
          <w:sz w:val="23"/>
          <w:szCs w:val="23"/>
          <w:lang w:eastAsia="ru-RU"/>
        </w:rPr>
        <w:t>2.1 Оптовый рынок энергии и мощности как среда формирования финансовой устойчивости генерирующих энергокомпаний 76</w:t>
      </w:r>
    </w:p>
    <w:p w:rsidR="00947BBB" w:rsidRPr="00947BBB" w:rsidRDefault="00947BBB" w:rsidP="00947B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7BBB">
        <w:rPr>
          <w:rFonts w:ascii="Verdana" w:eastAsia="Times New Roman" w:hAnsi="Verdana" w:cs="Times New Roman"/>
          <w:color w:val="000000"/>
          <w:kern w:val="0"/>
          <w:sz w:val="23"/>
          <w:szCs w:val="23"/>
          <w:lang w:eastAsia="ru-RU"/>
        </w:rPr>
        <w:t>2.2. Внутренние факторы, влияющие на финансовую устойчивость энергокомпании</w:t>
      </w:r>
    </w:p>
    <w:p w:rsidR="00947BBB" w:rsidRPr="00947BBB" w:rsidRDefault="00947BBB" w:rsidP="00947B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7BBB">
        <w:rPr>
          <w:rFonts w:ascii="Verdana" w:eastAsia="Times New Roman" w:hAnsi="Verdana" w:cs="Times New Roman"/>
          <w:color w:val="000000"/>
          <w:kern w:val="0"/>
          <w:sz w:val="23"/>
          <w:szCs w:val="23"/>
          <w:lang w:eastAsia="ru-RU"/>
        </w:rPr>
        <w:t>100</w:t>
      </w:r>
    </w:p>
    <w:p w:rsidR="00947BBB" w:rsidRPr="00947BBB" w:rsidRDefault="00947BBB" w:rsidP="00947B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7BBB">
        <w:rPr>
          <w:rFonts w:ascii="Verdana" w:eastAsia="Times New Roman" w:hAnsi="Verdana" w:cs="Times New Roman"/>
          <w:color w:val="000000"/>
          <w:kern w:val="0"/>
          <w:sz w:val="23"/>
          <w:szCs w:val="23"/>
          <w:lang w:eastAsia="ru-RU"/>
        </w:rPr>
        <w:t>2.3 Реорганизация механизма финансовой устойчивости генерирующих энергокомпаний 115</w:t>
      </w:r>
    </w:p>
    <w:p w:rsidR="00947BBB" w:rsidRPr="00947BBB" w:rsidRDefault="00947BBB" w:rsidP="00947B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7BBB">
        <w:rPr>
          <w:rFonts w:ascii="Verdana" w:eastAsia="Times New Roman" w:hAnsi="Verdana" w:cs="Times New Roman"/>
          <w:color w:val="000000"/>
          <w:kern w:val="0"/>
          <w:sz w:val="23"/>
          <w:szCs w:val="23"/>
          <w:lang w:eastAsia="ru-RU"/>
        </w:rPr>
        <w:t>ЗАКЛЮЧЕНИЕ 134</w:t>
      </w:r>
    </w:p>
    <w:p w:rsidR="00947BBB" w:rsidRPr="00947BBB" w:rsidRDefault="00947BBB" w:rsidP="00947B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7BBB">
        <w:rPr>
          <w:rFonts w:ascii="Verdana" w:eastAsia="Times New Roman" w:hAnsi="Verdana" w:cs="Times New Roman"/>
          <w:color w:val="000000"/>
          <w:kern w:val="0"/>
          <w:sz w:val="23"/>
          <w:szCs w:val="23"/>
          <w:lang w:eastAsia="ru-RU"/>
        </w:rPr>
        <w:t>СПИСОК ЛИТЕРАТУРЫ 141</w:t>
      </w:r>
    </w:p>
    <w:p w:rsidR="00947BBB" w:rsidRPr="00947BBB" w:rsidRDefault="00947BBB" w:rsidP="00947B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7BBB">
        <w:rPr>
          <w:rFonts w:ascii="Verdana" w:eastAsia="Times New Roman" w:hAnsi="Verdana" w:cs="Times New Roman"/>
          <w:color w:val="000000"/>
          <w:kern w:val="0"/>
          <w:sz w:val="23"/>
          <w:szCs w:val="23"/>
          <w:lang w:eastAsia="ru-RU"/>
        </w:rPr>
        <w:t>ПРИЛОЖЕНИЯ 155</w:t>
      </w:r>
    </w:p>
    <w:p w:rsidR="00947BBB" w:rsidRDefault="00947BBB" w:rsidP="00947BB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xml:space="preserve">Переход от государственного- регулирования к конкуренции в сфере производства электроэнергии создает новую экономическую среду для генерирующих энергокомпаний, делает неизбежными преобразования в области стратегического управления, требует совершенствования </w:t>
      </w:r>
      <w:r>
        <w:rPr>
          <w:rFonts w:ascii="Verdana" w:hAnsi="Verdana"/>
          <w:color w:val="000000"/>
          <w:sz w:val="23"/>
          <w:szCs w:val="23"/>
        </w:rPr>
        <w:lastRenderedPageBreak/>
        <w:t>финансового механизма данных субъектов.</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Электроэнергетика является базовой отраслью народного хозяйства России, функционирование которой определяет темпы развития экономики. Роль электроэнергетики в экономике России подчеркивается в официальном документе Правительства РФ «Основные положения Энергетической стратегии России на период до 2020 года»: «...электроэнергетика обеспечивает жизнедеятельность всех отраслей национального хозяйства, консолидацию субъектов Российской Федерации, вносит решающий вклад в формирование финансово-экономических показателей страны»1</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Вместе с тем к настоящему времени в отрасли накопились серьезные проблемы, связанные с несовершенством ее финансового механизма. Среди основных можно выделить: дефицит инвестиционных ресурсов; существенный износ основных фондов; неэффективность государственного контроля за издержками; непрозрачность финансовых отношений; низкие темпы роста капитализации энергокомпаний; высокая энергоемкость российской экономики.</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исследования указанных проблем обусловили выбор данной темы диссертационной работы.</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Проблема формирования финансового механизма в российской экономической литературе занимает значительный объем в исследованиях таких ученых, как Аюшиев Д.А.,</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Базарова Г.В., Иваницкий В.П., Сенчагов В.К., Пессель М.А. Вопросы переосмысления понятия финансового механизма, определения финансовой устойчивости в новых экономических условиях, сложившихся в России после 1991 г., находят свое отражение в исследованиях отечественных авторов, таких как Грачев А.В., Бараненко СП., Самаруха В.И., Шеметов В.В. Особенности функционирования финансового механизма в электроэнергетике описываются во трудах Гительмана Л.Д., Зубакина В.А., Синюгина В.Ю., Уринсона Я.М., Ясина Е.П и др.</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В то же время проблема определения сущности финансового механизма в системе стратегического управления коммерческой организацией, обеспечения ее финансовой устойчивости остается малоизученной в отечественной экономической литературе.</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Проведение в электроэнергетике России серьезных преобразований, направленных на формирование конкурентного рынка, невозможно без кардинального совершенствования ее финансового механизма и формирования финансовой устойчивости генерирующих энергокомпаний.</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состоит в выявлении приоритетных направлений совершенствования финансового механизма в электроэнергетике с целью укреплении финансовой устойчивости генерирующих энергокомпаний.</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определила необходимость решения следующих задач:</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lastRenderedPageBreak/>
        <w:t>- определить связь между целями коммерческой организации, ее</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финансовой устойчивостью и финансовым механизмом</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сформулировать и дать подходы к решению проблем, связанных с функционированием финансового механизма в российской электроэнергетике;</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раскрыть структурообразующие элементы механизма финансовой устойчивости энергокомпаний; - обосновать необходимость единого подхода к организации механизма финансовой устойчивости генерирующих энергокомпаний с учетом данных технологических ограничений и ключевых параметров внешней среды.</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теоретические, методические и практические проблемы формирования механизма финансовой устойчивости генерирующих энергокомпаний в условиях перехода к конкурентному рынку.</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процесс формирования финансового механизма в российских генерирующих энергокомпаниях.</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диссертации составляют теоретические исследования и методологические подходы, обеспечивающие системность и комплексность изучения проблем функционирования финансового механизма в электроэнергетике и выявления условий финансовой устойчивости генерирующих энергокомпаний в процессе их реформирования.</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Для решения поставленных задач был использован ряд подходов и методов, применяемых в современной экономике. Среди них: системный подход, анализ и синтез, дедукция и индукция, моделирование, сравнение, наблюдение. В процессе анализа практического материала были использованы методы коэффициентов и построения рядов динамики.</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ой работе дан анализ законодательных и иных нормативных правовых актов, регламентирующих деятельность субъектов энергетического рынка. В качестве фактологической базы использованы данные отчетности ряда электроэнергетических компаний за 1995-2005 гг.; статистические ежегодники РФ; данные интернет-сайтов, отражающие работу электроэнергетического рынка. Наряду с этим использовались специализированные периодические издания, выступления и доклады специалистов на конференциях и научных семинарах, публикации в периодической печати, результаты научных исследований по данному вопросу. Выводы и рекомендации, содержащиеся в работе, основаны на анализе отчетности и практики финансового управления генерирующих энергокомпаний: ОАО «Зейская ГЭС», ОАО «Федеральная гидрогенерирующая компания», ОАО «Боткинская ГЭС», ОАО «Саяно-Шушенская ГЭС». В работе также использованы отчетные данные холдинга РАО «ЕЭС России», ОАО «Амурэнерго», ОАО «Омскэнерго», ОАО «Волжская ГЭС», «ОАО «Камская ГЭС».</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xml:space="preserve">Иллюстративная часть работы состоит из табличного материала, </w:t>
      </w:r>
      <w:r>
        <w:rPr>
          <w:rFonts w:ascii="Verdana" w:hAnsi="Verdana"/>
          <w:color w:val="000000"/>
          <w:sz w:val="23"/>
          <w:szCs w:val="23"/>
        </w:rPr>
        <w:lastRenderedPageBreak/>
        <w:t>графиков, схем.</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в обосновании приоритетных направлений совершенствования финансового управления генерирующими энергокомпаниями. Конкретные положения научной новизны состоят в следующем:</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определена финансовая устойчивость предприятия как состояние его финансовых ресурсов, при котором экономический субъект способен сохранять свои функциональные свойства в условиях динамичной среды и внутренних преобразований и одновременно обеспечить достижение поставленной цели;</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разработан метод интеграции финансового механизма в общую систему корпоративного управления, состоящий в согласовании стратегических целей и задач хозяйствующих субъектов и экономического механизма их реализации, что позволяет повысить финансовую устойчивость при реализации рыночной стратегии, обеспечив рост рыночной стоимости предприятия;</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предложен алгоритм совершенствования финансового механизма на предприятии, заключающийся в реорганизации процессов финансового управления генерирующих энергокомпаний и позволяющий повысить их финансовую устойчивость;</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разработан организационный механизм для обеспечения финансовой устойчивости генерирующих энергокомпаний, который представляет собой совокупность управленческих процессов, направленных на формирование, распределение и использование финансовых ресурсов.</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 состоит в возможности определить содержание финансового механизма путем его структуризации и выделения подсистем (управляющей, целевой, управляемой, обеспечивающей и организационной), а также роли данных подсистем и их элементов в обеспечении финансовой устойчивости предприятий электроэнергетики.</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Содержащиеся в работе положения, выводы и рекомендации могут быть использованы при разработке стратегии управления финансами энергокомпаний в условиях конкурентного энергорынка. Практическую значимость имеют рекомендации по реорганизации механизма финансовой устойчивости генерирующей энергокомпании; анализ финансового механизма с учетом технологических характеристик и тенденций развития сферы производства электроэнергии; обоснование инновационной направленности в управлении финансами.</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и реализация результатов исследования. Основные положения и результаты диссертационной работы опубликованы в сборниках научных трудов Байкальского государственного университета экономики и права (БГУЭП), докладывались и обсуждались на следующих конференциях и семинарах: Всероссийской научно- практической конференции «Социально- экономические аспекты современного развития России» (г. Пенза, 23-24 </w:t>
      </w:r>
      <w:r>
        <w:rPr>
          <w:rFonts w:ascii="Verdana" w:hAnsi="Verdana"/>
          <w:color w:val="000000"/>
          <w:sz w:val="23"/>
          <w:szCs w:val="23"/>
        </w:rPr>
        <w:lastRenderedPageBreak/>
        <w:t>января 2003 г.); Международной научно- практической конференции «Инновационные технологии научных исследований социально- экономических процессов» (г. Пенза, 23-27 марта 2003 г.); Всероссийской научно-технической конференции с международным участием «Энергетика: управление, качество и эффективность использования энергоресурсов» (г. Благовещенск, 22-25 мая 2003 г.); на научных конференциях профессорско-преподавательского состава БГУЭП 2001-2006 гг. Предложенный автором алгоритм совершенствования финансового механизма была использован при реорганизации финансового управления в ОАО "Зейская ГЭС, о чем свидетельствует акт о внедрении, отдельные рекомендации были использованы при разработке корпоративной информационной системы ОАО «Амурэнерго».  </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РАЗВИТИЕ И ФУНКЦИОНИРОВАНИЕ МЕХАНИЗМА ФИНАНСОВОЙ</w:t>
      </w:r>
    </w:p>
    <w:p w:rsidR="00947BBB" w:rsidRDefault="00947BBB" w:rsidP="00947BBB">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УСТОЙЧИВОСТИ ПРЕДПРИЯТИЯ</w:t>
      </w:r>
      <w:r>
        <w:rPr>
          <w:rFonts w:ascii="Verdana" w:hAnsi="Verdana"/>
          <w:color w:val="000000"/>
          <w:sz w:val="23"/>
          <w:szCs w:val="23"/>
        </w:rPr>
        <w:t> class1</w:t>
      </w:r>
    </w:p>
    <w:p w:rsidR="00947BBB" w:rsidRDefault="00947BBB" w:rsidP="00947BB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й механизм как совокупность управленческих процессов</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Определение финансового механизма является одним из сложных вопросов науки о финансах. Как экономическая категория финансовый механизм глубоко исследуется в работах Иваницкого В.П., Песселя М.А., Сенчагова В.К и др. Вместе с тем, значение данного термина до настоящего времени остается предметом дискуссии, в особенности применительно к новым условиям хозяйствования в России.</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Отметим, что и значение термина «механизм» также неоднозначно, однако он достаточно широко применяется как в прямом, техническом смысле, так и в переносном. Например, в следующих словосочетаниях: хозяйственный механизм, финансовый механизм, инвестиционный механизм, налоговый механизм, бюджетный механизм, кредитный механизм, рыночный механизм, конкурентный механизм и др.</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Значение слова «механизм» приводится в Русском толковом словаре и определяется как:</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внутреннее устройство, система;</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совокупность процессов, на которых основывается какое-либо явление.2</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В дальнейшем мы будем рассматривать механизм как совокупность процессов, применяя данное положение и при определении сущности финансового механизма. Эта позиция, на наш взгляд, в наибольшей степени соответствует современным подходам к управлению коммерческой организацией. Концепция коммерческой организации основывается на определении и анализе целей ее существования. Управление коммерческой специальным образом организованных процессов, направленных на достижение системной цели.</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и этом уже сам термин «коммерческая организация», подводит нас к рассмотрению цели как необходимого атрибута данного экономического субъекта. Так, согласно п. 1 ст. 50 ГК РФ коммерческой организацией является юридическое лицо, преследующее «извлечение прибыли в качестве основной цели своей деятельности»3. Далее в данном значении мы также будем использовать понятия «компания» и «фирма». Отметим, что в современной российской экономической литературе также применяется термин «предприятие». Нормами гражданского права «предприятие» определено как «имущественный комплекс, используемый для предпринимательской деятельности»4. Субъектом же гражданских правоотношений выступает юридическое лицо- коммерческая либо некоммерческая организация, которая «имеет в собственности, хозяйственном ведении или оперативном управлении обособленное имущество»5.</w:t>
      </w:r>
    </w:p>
    <w:p w:rsidR="00947BBB" w:rsidRDefault="00947BBB" w:rsidP="00947BB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ая устойчивость в системе стратегических целей предприятия</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В основе концепции коммерческой организации лежит положение о целях ее существования и способах их достижения. Современным инструментом управления развитием коммерческой организации в условиях изменений во внешней среде и связанной с этим неопределенностью является стратегическое управление. Под экономической стратегией нами понимается обобщенный план управления, ориентированный на достижение основополагающих целей компании.</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Анализ литературы по стратегическому менеджменту показал, что в целом идея стратегического управления основывается на достижении коммерческой организацией долгосрочной финансовая устойчивость. При этом финансовая устойчивость рассматривается в контексте роста акционерной стоимости компании как основной финансовой цели (значение термина «финансовая устойчивость» требует отдельного рассмотрения и приводится нами далее). Разработанная компанией стратегия, включающая систему целей, позволяет инвесторам оценить инвестиционную привлекательность и риски компании, она служит средством работы с потенциальными инвесторами.</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Однако в условиях нестабильной экономической среды компании концентрируют внимание на решении текущих финансовых проблем.32 Происходит смещение акцента со стратегических целей на решение проблем выживания.</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это связано с тем, что до начала экономических реформ в России функция стратегического управления принадлежала государству. Именно оно в рамках своей политики формировало стратегию.</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xml:space="preserve">"Бочаров В.В., Леонтьев В.Е. Корпоративные финансы.- СПб.:Питер, 2002. С.44. экономического развития страны на пятилетку и дальнейшую перспективу, выделяло приоритетные отрасли и предприятия и перераспределяло финансовые ресурсы. В настоящее время разработка стратегии предприятий становится функцией их менеджмента, а сохранение </w:t>
      </w:r>
      <w:r>
        <w:rPr>
          <w:rFonts w:ascii="Verdana" w:hAnsi="Verdana"/>
          <w:color w:val="000000"/>
          <w:sz w:val="23"/>
          <w:szCs w:val="23"/>
        </w:rPr>
        <w:lastRenderedPageBreak/>
        <w:t>и повышение финансовой устойчивости - одной из первоочередных стратегических задач. Одновременно возникает проблема обеспеченности предприятия финансовыми ресурсами для реализации стратегии, которая, как было определено выше, решается посредством финансового механизма.</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В рамках нашего исследования представляет особый интерес процесс смещения функции разработки стратегии с централизованного (государственного) уровня до уровня управления предприятием (энергокомпанией). Это вызвано как общеэкономическими реформами, так и проводимой в настоящее время реформой электроэнергетической отрасли. Условно можно выделить три этапа данного процесса (Рис. 1.2.1)</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СОДЕРЖАНИЕ МЕХАНИЗМА ФИНАНСОВОЙ УСТОЙЧИВОСТИ</w:t>
      </w:r>
    </w:p>
    <w:p w:rsidR="00947BBB" w:rsidRDefault="00947BBB" w:rsidP="00947BBB">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ГЕНЕРИРУЮЩИХ ЭНЕРГОКОМПАНИЙ В УСЛОВИЯХ РЕФОРМИРОВАНИЯ</w:t>
      </w:r>
      <w:r>
        <w:rPr>
          <w:rFonts w:ascii="Verdana" w:hAnsi="Verdana"/>
          <w:color w:val="000000"/>
          <w:sz w:val="23"/>
          <w:szCs w:val="23"/>
        </w:rPr>
        <w:t> class2</w:t>
      </w:r>
    </w:p>
    <w:p w:rsidR="00947BBB" w:rsidRDefault="00947BBB" w:rsidP="00947BB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товый рынок энергии и мощности как среда формирования финансовой устойчивости генерирующих энергокомпаний</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С начала рыночных реформ в стране в электроэнергетике России произошли серьезные изменения. Наряду с реструктуризацией отрасли (образованием территориальных и оптово-генерирующих компаний, сетевых и сбытовых компаний) был создан Федеральный (общероссийский) оптовый рынок электрической энергии и мощности (ФОРЭМ), предназначенный для межрегиональной торговли электроэнергией.</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Создание конкурентного рынка электроэнергии, т.е. рынка, цены которого не регулируются государством, а формируются на основе спроса и предложения- одна из ключевых задач реформирования. Целевая модель оптового и розничных рынков электроэнергии, согласно Концепции Стратегии ОАО РАО "ЕЭС России" на 2003_2008 годы "5+5", предполагает:</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формирование единого рыночного пространства на Европейской территории России, Урале и в Сибири (за исключением изолированных энергосистем, находящихся на этих территориях);</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создание эффективной инфраструктуры оптового рынка (администратор торговой системы, системный оператор и сбытовые компании);</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создание трех секторов торговли электроэнергией: сектор долго-и среднесрочных двусторонних финансовых договоров, рынок на сутки вперед, балансирующий рынок.</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Кроме того, предусматривается создание рынка мощности.</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Розничные региональные рынки будут функционировать в соответствии с двумя принципами: наличие свободно устанавливаемых нерегулируемых цен и право выбора конечными потребителями любой сбытовой компании, у которой он будет покупать электроэнергию по свободным ценам.</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lastRenderedPageBreak/>
        <w:t>На сегодня ФОРЭМ представляет собой систему договорных отношений всех его участников, связанных между собой единством технологического процесса производства, передачи, распределения и потребления электроэнергии в ЕЭС России.</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За организацию купли-продажи электроэнергии на оптовом рынке (торговой системы оптового рынка) отвечает специально созданное юридическое лицо " Некоммерческое партнерство "Администратор торговой системы оптового рынка электроэнергии и мощности".</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Удельный вес ФОРЭМ в общем отпуске электроэнергию в Единую энергетическую систему России (ЕЭС РФ) составляет почти 40%, а его удельный вес в стоимости электроэнергии на потребительском рынке- около 30%. Оптовый рынок объединяет множество участников, состав которых ежегодно устанавливается Федеральной службой по тарифам Российской Федерации и утверждается Правительством Российской Федерации.</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Функционирование рынка зависит от параметров и технических возможностей инфраструктуры, а также специфики продаваемого товара. Потребление электрической энергии происходит практически сразу после ее выработки, отсутствует возможность ее хранения, а значит, велика зависимость предложения электроэнергии в конкретный момент времени от спроса на нее в этот же момент. Поэтому отличительной чертой рынка электроэнергии как торговой площадки является детальное регламентирование технологических параметров работы субъектов электроэнергетики.</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Субъекты ФОРЭМ обеспечивают соблюдение технологических требований по надежному функционированию единой энергосистемы:</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поддержание установленных нормативов качества</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электроэнергии (по частоте и напряжению) в нормальном режиме работы; - сохранение устойчивости параллельной работы (для высших уровней ФОРЭМ) и надежности электроснабжения потребителей в утяжеленных режимах, устранение аварийных нарушений, восстановление нормального режима;</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быстрая ликвидация аварийного режима, предотвращение каскадного развития аварийных нарушений.</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Поэтому объективно необходимым является безусловное выполнение субъектами электроэнергетики требований Системного оператора, основной функцией которого является управление технологическими режимами работы объектов электроэнергетики.</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xml:space="preserve">Основу будущего рынка электроэнергии образуют атомные электростанции, входящие в ГП «Концерн Росэнергоатом», и конкурирующие между собой оптово-генерирующие компании (ОГК), создаваемые на базе федеральных электростанций и электростанций, выделяемых из АО-энерго в ходе их реструктуризации. Состав каждой ОГК, установленная мощность и принадлежность каждой электростанции перед включением в ОГК приведен в </w:t>
      </w:r>
      <w:r>
        <w:rPr>
          <w:rFonts w:ascii="Verdana" w:hAnsi="Verdana"/>
          <w:color w:val="000000"/>
          <w:sz w:val="23"/>
          <w:szCs w:val="23"/>
        </w:rPr>
        <w:lastRenderedPageBreak/>
        <w:t>Приложении 6.</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Генерирование - это преобразование какого-то вида энергии в электрическую (путем сжигания различных видов топлива (уголь, нефть, газ) либо путем использования кинетической энергии воды или ветра и пр.) Разные типы генерирующих предприятий характеризуются разным соотношением постоянных и переменных затрат. Ядерные и гидрогенераторы имеют низкую долю переменных издержек (от 4% до 23%). Генераторы, использующие в качестве топлива газ, напротив характеризуются высокой долей переменных издержек- от 46% до 75%. Генерирование электроэнергии- капиталоемкое производство с высокими невозвратными издержками. Кроме того, производство электроэнергии при использовании любых ресурсов сопряжено с высокими экологическими издержками. Необходим эффективный контроль за соблюдением требований экологического характера, который связан с солидными инвестициями. Однако генерирование само по себе не обладает чертами естественной монополии и является потенциально конкурентной областью.</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Поскольку оптовый рынок представляет среду, в которой функционируют энергокомпании и формируется их финансовая устойчивость, нами был проведен анализ рынка. Целью анализа было охарактеризовать условия, в которых действуют энергокомпании. Перед нами стояли задачи:</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изучить состав участников оптового рынка;</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определить степень дифференциации тарифов на электроэнергию по энергозонам оптового рынка (на момент запуска его конкурентной модели);</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отразить место и роль генерирующих энергокомпаний разных типов в формировании физических и стоимостных объемов рынка;</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определить состав оптовых покупателей, имеющих доступ к более дешевой электроэнергии оптового рынка;</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 изучить схему движения финансовых потоков между участниками ФОРЭМ.</w:t>
      </w:r>
    </w:p>
    <w:p w:rsidR="00947BBB" w:rsidRDefault="00947BBB" w:rsidP="00947BBB">
      <w:pPr>
        <w:pStyle w:val="WW8Num1z2"/>
        <w:shd w:val="clear" w:color="auto" w:fill="FFFFFF"/>
        <w:rPr>
          <w:rFonts w:ascii="Verdana" w:hAnsi="Verdana"/>
          <w:color w:val="000000"/>
          <w:sz w:val="23"/>
          <w:szCs w:val="23"/>
        </w:rPr>
      </w:pPr>
      <w:r>
        <w:rPr>
          <w:rFonts w:ascii="Verdana" w:hAnsi="Verdana"/>
          <w:color w:val="000000"/>
          <w:sz w:val="23"/>
          <w:szCs w:val="23"/>
        </w:rPr>
        <w:t>Согласно государственной программе реформирования электроэнергетики, на оптовом рынке были сформированы два сегмента: регулируемый, где тарифы на электроэнергию устанавливаются государством, и свободный, цены на котором формируются исходя из баланса спроса и предложения, (в рамках последнего также осуществляется купля-продажа отклонений между фактическим и запланированным производством (потреблением) электроэнергии).</w:t>
      </w:r>
    </w:p>
    <w:p w:rsidR="00947BBB" w:rsidRPr="00947BBB" w:rsidRDefault="00947BBB" w:rsidP="00947BBB"/>
    <w:sectPr w:rsidR="00947BBB" w:rsidRPr="00947BB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FC6" w:rsidRDefault="006E4FC6">
      <w:pPr>
        <w:spacing w:after="0" w:line="240" w:lineRule="auto"/>
      </w:pPr>
      <w:r>
        <w:separator/>
      </w:r>
    </w:p>
  </w:endnote>
  <w:endnote w:type="continuationSeparator" w:id="0">
    <w:p w:rsidR="006E4FC6" w:rsidRDefault="006E4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FC6" w:rsidRDefault="006E4FC6">
      <w:pPr>
        <w:spacing w:after="0" w:line="240" w:lineRule="auto"/>
      </w:pPr>
      <w:r>
        <w:separator/>
      </w:r>
    </w:p>
  </w:footnote>
  <w:footnote w:type="continuationSeparator" w:id="0">
    <w:p w:rsidR="006E4FC6" w:rsidRDefault="006E4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4FC6"/>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839B5-A581-46E0-9ECD-2A43AE22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9</Pages>
  <Words>3155</Words>
  <Characters>1798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cp:revision>
  <cp:lastPrinted>2009-02-06T05:36:00Z</cp:lastPrinted>
  <dcterms:created xsi:type="dcterms:W3CDTF">2019-08-25T19:02:00Z</dcterms:created>
  <dcterms:modified xsi:type="dcterms:W3CDTF">2019-08-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